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0C" w:rsidRDefault="00BA541F" w:rsidP="00BA541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right"/>
        <w:rPr>
          <w:b/>
          <w:sz w:val="22"/>
        </w:rPr>
      </w:pPr>
      <w:r>
        <w:rPr>
          <w:b/>
          <w:sz w:val="22"/>
        </w:rPr>
        <w:t>П</w:t>
      </w:r>
      <w:r w:rsidR="00824402">
        <w:rPr>
          <w:b/>
          <w:sz w:val="22"/>
        </w:rPr>
        <w:t>роект</w:t>
      </w:r>
    </w:p>
    <w:p w:rsidR="00BA541F" w:rsidRPr="0024300C" w:rsidRDefault="00BA541F" w:rsidP="00BA541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right"/>
        <w:rPr>
          <w:b/>
          <w:sz w:val="22"/>
        </w:rPr>
      </w:pPr>
    </w:p>
    <w:p w:rsidR="0024300C" w:rsidRPr="0024300C" w:rsidRDefault="0024300C" w:rsidP="0024300C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24300C">
        <w:rPr>
          <w:b/>
          <w:spacing w:val="20"/>
          <w:sz w:val="32"/>
        </w:rPr>
        <w:t>ПОСТАНОВЛЕНИЕ</w:t>
      </w:r>
    </w:p>
    <w:p w:rsidR="0024300C" w:rsidRPr="0024300C" w:rsidRDefault="0024300C" w:rsidP="0024300C">
      <w:pPr>
        <w:pStyle w:val="1"/>
        <w:tabs>
          <w:tab w:val="left" w:pos="0"/>
        </w:tabs>
        <w:ind w:left="0"/>
        <w:rPr>
          <w:sz w:val="24"/>
          <w:szCs w:val="28"/>
        </w:rPr>
      </w:pPr>
    </w:p>
    <w:p w:rsidR="0024300C" w:rsidRPr="0024300C" w:rsidRDefault="00BA541F" w:rsidP="0024300C">
      <w:pPr>
        <w:pStyle w:val="1"/>
        <w:tabs>
          <w:tab w:val="clear" w:pos="2160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От                         №   </w:t>
      </w:r>
    </w:p>
    <w:p w:rsidR="0024300C" w:rsidRPr="0024300C" w:rsidRDefault="00557D6D" w:rsidP="0024300C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D6D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557D6D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24300C" w:rsidRPr="0024300C" w:rsidRDefault="008A742B" w:rsidP="008A742B">
      <w:pPr>
        <w:pStyle w:val="1"/>
        <w:tabs>
          <w:tab w:val="clear" w:pos="2160"/>
          <w:tab w:val="num" w:pos="0"/>
        </w:tabs>
        <w:ind w:left="0" w:right="3967"/>
        <w:jc w:val="both"/>
        <w:rPr>
          <w:szCs w:val="28"/>
        </w:rPr>
      </w:pPr>
      <w:r>
        <w:rPr>
          <w:szCs w:val="28"/>
        </w:rPr>
        <w:t xml:space="preserve">Об утверждении Плана мероприятий по реализации Стратегии государственной антинаркотической политики Российской Федерации на период до 2030 года </w:t>
      </w:r>
      <w:r w:rsidR="0010565B">
        <w:rPr>
          <w:szCs w:val="28"/>
        </w:rPr>
        <w:t xml:space="preserve">на территории </w:t>
      </w:r>
      <w:r>
        <w:rPr>
          <w:szCs w:val="28"/>
        </w:rPr>
        <w:t>Вольско</w:t>
      </w:r>
      <w:r w:rsidR="0010565B">
        <w:rPr>
          <w:szCs w:val="28"/>
        </w:rPr>
        <w:t>го</w:t>
      </w:r>
      <w:r>
        <w:rPr>
          <w:szCs w:val="28"/>
        </w:rPr>
        <w:t xml:space="preserve"> муниципально</w:t>
      </w:r>
      <w:r w:rsidR="0010565B">
        <w:rPr>
          <w:szCs w:val="28"/>
        </w:rPr>
        <w:t>го</w:t>
      </w:r>
      <w:r>
        <w:rPr>
          <w:szCs w:val="28"/>
        </w:rPr>
        <w:t xml:space="preserve"> район</w:t>
      </w:r>
      <w:r w:rsidR="0010565B">
        <w:rPr>
          <w:szCs w:val="28"/>
        </w:rPr>
        <w:t>а</w:t>
      </w:r>
    </w:p>
    <w:p w:rsidR="0024300C" w:rsidRPr="0024300C" w:rsidRDefault="0024300C" w:rsidP="002430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300C" w:rsidRPr="0024300C" w:rsidRDefault="008A742B" w:rsidP="001056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10565B">
        <w:rPr>
          <w:rFonts w:ascii="Times New Roman" w:hAnsi="Times New Roman" w:cs="Times New Roman"/>
          <w:sz w:val="28"/>
          <w:szCs w:val="28"/>
        </w:rPr>
        <w:t>, Распоряжения Губернатора Саратовской области от 30.04.2021 года № 341-р «О реализации на территории Саратовской области Указа Президента Российской Федерации от 23 ноября 2020 года № 733», на основании ст. 29, 35, 50</w:t>
      </w:r>
      <w:r w:rsidR="0010565B" w:rsidRPr="0024300C">
        <w:rPr>
          <w:rFonts w:ascii="Times New Roman" w:hAnsi="Times New Roman" w:cs="Times New Roman"/>
          <w:sz w:val="28"/>
          <w:szCs w:val="28"/>
        </w:rPr>
        <w:t xml:space="preserve"> Устава Вольского муниципального района</w:t>
      </w:r>
      <w:r w:rsidR="0024300C" w:rsidRPr="0024300C">
        <w:rPr>
          <w:rFonts w:ascii="Times New Roman" w:hAnsi="Times New Roman" w:cs="Times New Roman"/>
          <w:sz w:val="28"/>
          <w:szCs w:val="28"/>
        </w:rPr>
        <w:t>,  ПОСТАНОВЛЯЮ:</w:t>
      </w:r>
    </w:p>
    <w:p w:rsidR="0024300C" w:rsidRPr="0024300C" w:rsidRDefault="0024300C" w:rsidP="00BA54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430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0565B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государственной антинаркотической политики Российской Федерации на период до 2030 года на территории Вольского муниципального района согласно приложению к настоящему постановлению</w:t>
      </w:r>
      <w:r w:rsidRPr="0024300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4300C" w:rsidRDefault="00B510DA" w:rsidP="00BA54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300C" w:rsidRPr="0024300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Вольского муниципального района по </w:t>
      </w:r>
      <w:r w:rsidR="000C78AD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24300C" w:rsidRPr="0024300C">
        <w:rPr>
          <w:rFonts w:ascii="Times New Roman" w:hAnsi="Times New Roman" w:cs="Times New Roman"/>
          <w:sz w:val="28"/>
          <w:szCs w:val="28"/>
        </w:rPr>
        <w:t>.</w:t>
      </w:r>
    </w:p>
    <w:p w:rsidR="00B510DA" w:rsidRPr="0024300C" w:rsidRDefault="00B510DA" w:rsidP="00BA54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0C78A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00C" w:rsidRPr="0024300C" w:rsidRDefault="0024300C" w:rsidP="0024300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300C" w:rsidRPr="00BA541F" w:rsidRDefault="0024300C" w:rsidP="0024300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300C" w:rsidRPr="0024300C" w:rsidRDefault="009907A4" w:rsidP="0024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 Вольского</w:t>
      </w:r>
    </w:p>
    <w:p w:rsidR="0024300C" w:rsidRPr="00BA541F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  <w:r w:rsidRPr="0024300C">
        <w:rPr>
          <w:rFonts w:eastAsia="Arial Unicode MS"/>
          <w:b w:val="0"/>
          <w:sz w:val="28"/>
          <w:szCs w:val="28"/>
        </w:rPr>
        <w:t xml:space="preserve">муниципального района                                          </w:t>
      </w:r>
      <w:r w:rsidR="00824402">
        <w:rPr>
          <w:rFonts w:eastAsia="Arial Unicode MS"/>
          <w:b w:val="0"/>
          <w:sz w:val="28"/>
          <w:szCs w:val="28"/>
        </w:rPr>
        <w:t xml:space="preserve">                     </w:t>
      </w:r>
      <w:r w:rsidR="000C78AD">
        <w:rPr>
          <w:rFonts w:eastAsia="Arial Unicode MS"/>
          <w:b w:val="0"/>
          <w:sz w:val="28"/>
          <w:szCs w:val="28"/>
        </w:rPr>
        <w:t>А.Е.Татаринов</w:t>
      </w:r>
    </w:p>
    <w:p w:rsidR="00D9062D" w:rsidRDefault="00D9062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DE314C" w:rsidRDefault="00DE314C" w:rsidP="00DE314C">
      <w:pPr>
        <w:pStyle w:val="21"/>
        <w:tabs>
          <w:tab w:val="clear" w:pos="5103"/>
        </w:tabs>
        <w:ind w:left="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ГЛАСОВАНО</w:t>
      </w:r>
    </w:p>
    <w:p w:rsidR="002C3EC9" w:rsidRDefault="002C3EC9" w:rsidP="00DE314C">
      <w:pPr>
        <w:pStyle w:val="21"/>
        <w:tabs>
          <w:tab w:val="clear" w:pos="5103"/>
        </w:tabs>
        <w:ind w:left="0" w:firstLine="0"/>
        <w:jc w:val="center"/>
        <w:rPr>
          <w:b w:val="0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B27D7" w:rsidTr="005D13F0">
        <w:tc>
          <w:tcPr>
            <w:tcW w:w="4926" w:type="dxa"/>
          </w:tcPr>
          <w:p w:rsidR="00DB27D7" w:rsidRPr="002C3EC9" w:rsidRDefault="00DB27D7" w:rsidP="005D13F0">
            <w:pPr>
              <w:pStyle w:val="21"/>
              <w:tabs>
                <w:tab w:val="clear" w:pos="5103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осеева М.В</w:t>
            </w:r>
            <w:r w:rsidRPr="002C3EC9">
              <w:rPr>
                <w:b w:val="0"/>
                <w:sz w:val="22"/>
                <w:szCs w:val="22"/>
              </w:rPr>
              <w:t>.</w:t>
            </w:r>
          </w:p>
          <w:p w:rsidR="00DB27D7" w:rsidRDefault="00DB27D7" w:rsidP="00DE314C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B27D7" w:rsidTr="005D13F0">
        <w:tc>
          <w:tcPr>
            <w:tcW w:w="4926" w:type="dxa"/>
          </w:tcPr>
          <w:p w:rsidR="00DB27D7" w:rsidRPr="002C3EC9" w:rsidRDefault="00DB27D7" w:rsidP="005D13F0">
            <w:pPr>
              <w:pStyle w:val="21"/>
              <w:tabs>
                <w:tab w:val="clear" w:pos="5103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 М.А.</w:t>
            </w:r>
          </w:p>
          <w:p w:rsidR="00DB27D7" w:rsidRDefault="00DB27D7" w:rsidP="00DE314C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B27D7" w:rsidTr="005D13F0">
        <w:tc>
          <w:tcPr>
            <w:tcW w:w="4926" w:type="dxa"/>
          </w:tcPr>
          <w:p w:rsidR="00DB27D7" w:rsidRDefault="00DB27D7" w:rsidP="00DB27D7">
            <w:pPr>
              <w:pStyle w:val="21"/>
              <w:tabs>
                <w:tab w:val="clear" w:pos="5103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ондаренко Л.В.</w:t>
            </w:r>
          </w:p>
          <w:p w:rsidR="00DB27D7" w:rsidRDefault="00DB27D7" w:rsidP="00DB27D7">
            <w:pPr>
              <w:pStyle w:val="21"/>
              <w:tabs>
                <w:tab w:val="clear" w:pos="5103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B27D7" w:rsidTr="005D13F0">
        <w:tc>
          <w:tcPr>
            <w:tcW w:w="4926" w:type="dxa"/>
          </w:tcPr>
          <w:p w:rsidR="00DB27D7" w:rsidRDefault="00DB27D7" w:rsidP="00D2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мьянина Л.В.</w:t>
            </w:r>
          </w:p>
          <w:p w:rsidR="00DB27D7" w:rsidRDefault="00DB27D7" w:rsidP="00D2127C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B27D7" w:rsidTr="005D13F0">
        <w:tc>
          <w:tcPr>
            <w:tcW w:w="4926" w:type="dxa"/>
          </w:tcPr>
          <w:p w:rsidR="00DB27D7" w:rsidRDefault="00DB27D7" w:rsidP="00DB27D7">
            <w:pPr>
              <w:pStyle w:val="21"/>
              <w:tabs>
                <w:tab w:val="clear" w:pos="5103"/>
              </w:tabs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5D13F0">
              <w:rPr>
                <w:b w:val="0"/>
                <w:sz w:val="24"/>
                <w:szCs w:val="24"/>
              </w:rPr>
              <w:t>Сазанова О.Н.</w:t>
            </w:r>
          </w:p>
        </w:tc>
      </w:tr>
    </w:tbl>
    <w:p w:rsidR="00576D47" w:rsidRDefault="00576D47" w:rsidP="00DE3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D7" w:rsidRDefault="00DB27D7" w:rsidP="00DE3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D7" w:rsidRDefault="00DB27D7" w:rsidP="00DE3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4C" w:rsidRPr="0079227D" w:rsidRDefault="00DE314C" w:rsidP="00D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227D">
        <w:rPr>
          <w:rFonts w:ascii="Times New Roman" w:hAnsi="Times New Roman" w:cs="Times New Roman"/>
          <w:sz w:val="24"/>
          <w:szCs w:val="24"/>
        </w:rPr>
        <w:t>роект внесен</w:t>
      </w:r>
      <w:r w:rsidR="00824402">
        <w:rPr>
          <w:rFonts w:ascii="Times New Roman" w:hAnsi="Times New Roman" w:cs="Times New Roman"/>
          <w:sz w:val="24"/>
          <w:szCs w:val="24"/>
        </w:rPr>
        <w:t xml:space="preserve"> </w:t>
      </w:r>
      <w:r w:rsidR="00D85D1A">
        <w:rPr>
          <w:rFonts w:ascii="Times New Roman" w:hAnsi="Times New Roman" w:cs="Times New Roman"/>
          <w:sz w:val="24"/>
          <w:szCs w:val="24"/>
        </w:rPr>
        <w:t xml:space="preserve">заведующим </w:t>
      </w:r>
      <w:r>
        <w:rPr>
          <w:rFonts w:ascii="Times New Roman" w:hAnsi="Times New Roman" w:cs="Times New Roman"/>
          <w:sz w:val="24"/>
          <w:szCs w:val="24"/>
        </w:rPr>
        <w:t>сектором по социальным вопросам</w:t>
      </w:r>
      <w:r w:rsidR="00824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ВМР</w:t>
      </w:r>
      <w:r w:rsidR="00824402">
        <w:rPr>
          <w:rFonts w:ascii="Times New Roman" w:hAnsi="Times New Roman" w:cs="Times New Roman"/>
          <w:sz w:val="24"/>
          <w:szCs w:val="24"/>
        </w:rPr>
        <w:t xml:space="preserve"> </w:t>
      </w:r>
      <w:r w:rsidR="008F4387">
        <w:rPr>
          <w:rFonts w:ascii="Times New Roman" w:hAnsi="Times New Roman" w:cs="Times New Roman"/>
          <w:sz w:val="24"/>
          <w:szCs w:val="24"/>
        </w:rPr>
        <w:t>Краснов</w:t>
      </w:r>
      <w:r w:rsidR="00D85D1A">
        <w:rPr>
          <w:rFonts w:ascii="Times New Roman" w:hAnsi="Times New Roman" w:cs="Times New Roman"/>
          <w:sz w:val="24"/>
          <w:szCs w:val="24"/>
        </w:rPr>
        <w:t>ой</w:t>
      </w:r>
      <w:r w:rsidR="008F4387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6D47">
        <w:rPr>
          <w:rFonts w:ascii="Times New Roman" w:hAnsi="Times New Roman" w:cs="Times New Roman"/>
          <w:sz w:val="24"/>
          <w:szCs w:val="24"/>
        </w:rPr>
        <w:t xml:space="preserve"> 7-14-68</w:t>
      </w:r>
    </w:p>
    <w:p w:rsidR="00DE314C" w:rsidRPr="00D17E2B" w:rsidRDefault="00DE314C" w:rsidP="005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14C" w:rsidRDefault="00DE314C" w:rsidP="00DE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227D">
        <w:rPr>
          <w:rFonts w:ascii="Times New Roman" w:hAnsi="Times New Roman" w:cs="Times New Roman"/>
          <w:sz w:val="24"/>
          <w:szCs w:val="24"/>
        </w:rPr>
        <w:t>азослать:</w:t>
      </w:r>
    </w:p>
    <w:p w:rsidR="00DE314C" w:rsidRPr="00E85AA9" w:rsidRDefault="00DE314C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bookmarkStart w:id="1" w:name="_GoBack"/>
      <w:bookmarkEnd w:id="1"/>
      <w:r w:rsidRPr="00E85AA9">
        <w:rPr>
          <w:rFonts w:ascii="Times New Roman" w:hAnsi="Times New Roman"/>
        </w:rPr>
        <w:t>Заместитель главы администрации ВМР по социальным вопросам</w:t>
      </w:r>
      <w:r w:rsidR="00E85AA9" w:rsidRPr="00E85AA9">
        <w:rPr>
          <w:rFonts w:ascii="Times New Roman" w:hAnsi="Times New Roman"/>
        </w:rPr>
        <w:t xml:space="preserve"> – 1 экз.</w:t>
      </w:r>
    </w:p>
    <w:p w:rsidR="005D13F0" w:rsidRPr="00E85AA9" w:rsidRDefault="005D13F0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 xml:space="preserve">Заместитель главы администрации ВМР по </w:t>
      </w:r>
      <w:r w:rsidRPr="00E85AA9">
        <w:rPr>
          <w:rFonts w:ascii="Times New Roman" w:hAnsi="Times New Roman"/>
          <w:sz w:val="24"/>
          <w:szCs w:val="24"/>
        </w:rPr>
        <w:t>жи</w:t>
      </w:r>
      <w:r w:rsidR="00E85AA9" w:rsidRPr="00E85AA9">
        <w:rPr>
          <w:rFonts w:ascii="Times New Roman" w:hAnsi="Times New Roman"/>
          <w:sz w:val="24"/>
          <w:szCs w:val="24"/>
        </w:rPr>
        <w:t>знеобеспечению и градостроительной деятельности – 1 экз.</w:t>
      </w:r>
    </w:p>
    <w:p w:rsidR="0072196D" w:rsidRPr="00E85AA9" w:rsidRDefault="0072196D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 xml:space="preserve">Управление </w:t>
      </w:r>
      <w:r w:rsidR="00E85AA9" w:rsidRPr="00E85AA9">
        <w:rPr>
          <w:rFonts w:ascii="Times New Roman" w:hAnsi="Times New Roman"/>
        </w:rPr>
        <w:t>культуры, кино, молодежной политики</w:t>
      </w:r>
      <w:r w:rsidRPr="00E85AA9">
        <w:rPr>
          <w:rFonts w:ascii="Times New Roman" w:hAnsi="Times New Roman"/>
        </w:rPr>
        <w:t xml:space="preserve"> и туризма администрации ВМР</w:t>
      </w:r>
      <w:r w:rsidR="00E85AA9" w:rsidRPr="00E85AA9">
        <w:rPr>
          <w:rFonts w:ascii="Times New Roman" w:hAnsi="Times New Roman"/>
        </w:rPr>
        <w:t xml:space="preserve"> – 1 экз.</w:t>
      </w:r>
    </w:p>
    <w:p w:rsidR="0072196D" w:rsidRPr="00E85AA9" w:rsidRDefault="00E85AA9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 xml:space="preserve">Управление по взаимодействию с муниципальными образованиями </w:t>
      </w:r>
      <w:r w:rsidR="0072196D" w:rsidRPr="00E85AA9">
        <w:rPr>
          <w:rFonts w:ascii="Times New Roman" w:hAnsi="Times New Roman"/>
        </w:rPr>
        <w:t>администрации ВМР</w:t>
      </w:r>
      <w:r w:rsidR="00824402">
        <w:rPr>
          <w:rFonts w:ascii="Times New Roman" w:hAnsi="Times New Roman"/>
        </w:rPr>
        <w:t xml:space="preserve"> – 1 экз.</w:t>
      </w:r>
    </w:p>
    <w:p w:rsidR="0072196D" w:rsidRPr="00E85AA9" w:rsidRDefault="0072196D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>МУ «Информационный центр «Вольская жизнь»</w:t>
      </w:r>
      <w:r w:rsidR="00824402">
        <w:rPr>
          <w:rFonts w:ascii="Times New Roman" w:hAnsi="Times New Roman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2196D" w:rsidRPr="00E85AA9" w:rsidRDefault="00E85AA9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 xml:space="preserve">МУ «Управление сельского хозяйства </w:t>
      </w:r>
      <w:r w:rsidR="0072196D" w:rsidRPr="00E85AA9">
        <w:rPr>
          <w:rFonts w:ascii="Times New Roman" w:hAnsi="Times New Roman"/>
        </w:rPr>
        <w:t>ВМР</w:t>
      </w:r>
      <w:r w:rsidRPr="00E85AA9">
        <w:rPr>
          <w:rFonts w:ascii="Times New Roman" w:hAnsi="Times New Roman"/>
        </w:rPr>
        <w:t>»</w:t>
      </w:r>
      <w:r w:rsidR="00824402">
        <w:rPr>
          <w:rFonts w:ascii="Times New Roman" w:hAnsi="Times New Roman"/>
        </w:rPr>
        <w:t xml:space="preserve"> </w:t>
      </w:r>
      <w:r w:rsidRPr="00E85AA9">
        <w:rPr>
          <w:rFonts w:ascii="Times New Roman" w:hAnsi="Times New Roman"/>
        </w:rPr>
        <w:t xml:space="preserve"> – 1 экз.</w:t>
      </w:r>
    </w:p>
    <w:p w:rsidR="0072196D" w:rsidRPr="00E85AA9" w:rsidRDefault="0072196D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>Управление образования</w:t>
      </w:r>
      <w:r w:rsidR="00E85AA9" w:rsidRPr="00E85AA9">
        <w:rPr>
          <w:rFonts w:ascii="Times New Roman" w:hAnsi="Times New Roman"/>
        </w:rPr>
        <w:t xml:space="preserve"> и спорта </w:t>
      </w:r>
      <w:r w:rsidRPr="00E85AA9">
        <w:rPr>
          <w:rFonts w:ascii="Times New Roman" w:hAnsi="Times New Roman"/>
        </w:rPr>
        <w:t xml:space="preserve"> администрации ВМР</w:t>
      </w:r>
      <w:r w:rsidR="00824402">
        <w:rPr>
          <w:rFonts w:ascii="Times New Roman" w:hAnsi="Times New Roman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2196D" w:rsidRPr="00E85AA9" w:rsidRDefault="0072196D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>Управление по опеке и попечительству администрации ВМР</w:t>
      </w:r>
      <w:r w:rsidR="00824402">
        <w:rPr>
          <w:rFonts w:ascii="Times New Roman" w:hAnsi="Times New Roman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2196D" w:rsidRPr="00E85AA9" w:rsidRDefault="00E85AA9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  <w:sz w:val="24"/>
          <w:szCs w:val="24"/>
        </w:rPr>
        <w:t>Управление информационной политики и общественных отношений</w:t>
      </w:r>
      <w:r w:rsidR="0072196D" w:rsidRPr="00E85AA9">
        <w:rPr>
          <w:rFonts w:ascii="Times New Roman" w:hAnsi="Times New Roman"/>
          <w:sz w:val="24"/>
          <w:szCs w:val="24"/>
        </w:rPr>
        <w:t xml:space="preserve"> администрации ВМР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Pr="00E85AA9">
        <w:rPr>
          <w:rFonts w:ascii="Times New Roman" w:hAnsi="Times New Roman"/>
        </w:rPr>
        <w:t>– 1 экз.</w:t>
      </w:r>
    </w:p>
    <w:p w:rsidR="007E2952" w:rsidRPr="00E85AA9" w:rsidRDefault="007E2952" w:rsidP="007E2952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  <w:sz w:val="24"/>
          <w:szCs w:val="24"/>
        </w:rPr>
        <w:t>Комитет жилищно-коммунального хозяйства, жилищной политики и городской среды</w:t>
      </w:r>
      <w:r w:rsidR="00824402">
        <w:rPr>
          <w:rFonts w:ascii="Times New Roman" w:hAnsi="Times New Roman"/>
          <w:sz w:val="24"/>
          <w:szCs w:val="24"/>
        </w:rPr>
        <w:t xml:space="preserve"> – 1 экз.</w:t>
      </w:r>
    </w:p>
    <w:p w:rsidR="00DE314C" w:rsidRPr="00E85AA9" w:rsidRDefault="00DE314C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85AA9">
        <w:rPr>
          <w:rFonts w:ascii="Times New Roman" w:hAnsi="Times New Roman"/>
        </w:rPr>
        <w:t>Управление культуры</w:t>
      </w:r>
      <w:r w:rsidR="00824402">
        <w:rPr>
          <w:rFonts w:ascii="Times New Roman" w:hAnsi="Times New Roman"/>
        </w:rPr>
        <w:t xml:space="preserve">, </w:t>
      </w:r>
      <w:r w:rsidRPr="00E85AA9">
        <w:rPr>
          <w:rFonts w:ascii="Times New Roman" w:hAnsi="Times New Roman"/>
        </w:rPr>
        <w:t>кино</w:t>
      </w:r>
      <w:r w:rsidR="00824402">
        <w:rPr>
          <w:rFonts w:ascii="Times New Roman" w:hAnsi="Times New Roman"/>
        </w:rPr>
        <w:t>, молодежной политики и туризма</w:t>
      </w:r>
      <w:r w:rsidRPr="00E85AA9">
        <w:rPr>
          <w:rFonts w:ascii="Times New Roman" w:hAnsi="Times New Roman"/>
        </w:rPr>
        <w:t xml:space="preserve"> администрации ВМР</w:t>
      </w:r>
      <w:r w:rsidR="00824402">
        <w:rPr>
          <w:rFonts w:ascii="Times New Roman" w:hAnsi="Times New Roman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DE314C" w:rsidRPr="00E85AA9" w:rsidRDefault="00E85AA9" w:rsidP="00E85AA9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 xml:space="preserve">Отдел </w:t>
      </w:r>
      <w:r w:rsidR="007E2952" w:rsidRPr="00E85AA9">
        <w:rPr>
          <w:rFonts w:ascii="Times New Roman" w:hAnsi="Times New Roman"/>
          <w:sz w:val="24"/>
          <w:szCs w:val="24"/>
        </w:rPr>
        <w:t>по обеспечению деятельности комиссии по делам несовершеннолетних и их прав администрации ВМР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Pr="00E85AA9">
        <w:rPr>
          <w:rFonts w:ascii="Times New Roman" w:hAnsi="Times New Roman"/>
        </w:rPr>
        <w:t>– 1 экз.</w:t>
      </w:r>
    </w:p>
    <w:p w:rsidR="00DE314C" w:rsidRPr="00E85AA9" w:rsidRDefault="007E2952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bCs/>
          <w:sz w:val="24"/>
          <w:szCs w:val="24"/>
        </w:rPr>
        <w:t>МО МВД России</w:t>
      </w:r>
      <w:r w:rsidR="00824402">
        <w:rPr>
          <w:rFonts w:ascii="Times New Roman" w:hAnsi="Times New Roman"/>
          <w:bCs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  <w:bCs/>
          <w:sz w:val="24"/>
          <w:szCs w:val="24"/>
        </w:rPr>
        <w:t>«Вольский»</w:t>
      </w:r>
      <w:r w:rsidRPr="00E85AA9">
        <w:rPr>
          <w:rFonts w:ascii="Times New Roman" w:hAnsi="Times New Roman"/>
          <w:bCs/>
          <w:sz w:val="24"/>
          <w:szCs w:val="24"/>
        </w:rPr>
        <w:t xml:space="preserve"> Саратовской области</w:t>
      </w:r>
      <w:r w:rsidR="00824402">
        <w:rPr>
          <w:rFonts w:ascii="Times New Roman" w:hAnsi="Times New Roman"/>
          <w:bCs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E2952" w:rsidRPr="00E85AA9" w:rsidRDefault="007E2952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>ГУЗ «Вольский межрайонный психоневрологический диспансер»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576D47" w:rsidRPr="00E85AA9" w:rsidRDefault="007E2952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>ГБУ СО СРЦ «Волжанка»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DE314C" w:rsidRPr="00E85AA9" w:rsidRDefault="007E2952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>Вольский МФ ФКУ УИИ УФСИН России по Саратовской области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E2952" w:rsidRPr="00E85AA9" w:rsidRDefault="00E85AA9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>Территориальный центр занятости населения по Вольскому району ГКУ СО «Центр занятости населения Саратовской области»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Pr="00E85AA9">
        <w:rPr>
          <w:rFonts w:ascii="Times New Roman" w:hAnsi="Times New Roman"/>
          <w:sz w:val="24"/>
          <w:szCs w:val="24"/>
        </w:rPr>
        <w:t>– 1 экз.</w:t>
      </w:r>
    </w:p>
    <w:p w:rsidR="00A718F8" w:rsidRPr="00E85AA9" w:rsidRDefault="00A718F8" w:rsidP="00DE314C">
      <w:pPr>
        <w:pStyle w:val="a8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5AA9">
        <w:rPr>
          <w:rFonts w:ascii="Times New Roman" w:hAnsi="Times New Roman"/>
          <w:sz w:val="24"/>
          <w:szCs w:val="24"/>
        </w:rPr>
        <w:t>ГУЗ СО «Вольская районная больница»</w:t>
      </w:r>
      <w:r w:rsidR="00824402">
        <w:rPr>
          <w:rFonts w:ascii="Times New Roman" w:hAnsi="Times New Roman"/>
          <w:sz w:val="24"/>
          <w:szCs w:val="24"/>
        </w:rPr>
        <w:t xml:space="preserve"> </w:t>
      </w:r>
      <w:r w:rsidR="00E85AA9" w:rsidRPr="00E85AA9">
        <w:rPr>
          <w:rFonts w:ascii="Times New Roman" w:hAnsi="Times New Roman"/>
        </w:rPr>
        <w:t>– 1 экз.</w:t>
      </w:r>
    </w:p>
    <w:p w:rsidR="007E2952" w:rsidRPr="00DB27D7" w:rsidRDefault="007E2952" w:rsidP="00E85AA9">
      <w:pPr>
        <w:pStyle w:val="a8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2952" w:rsidRDefault="007E2952" w:rsidP="007E295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E2952" w:rsidRDefault="007E2952" w:rsidP="007E295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E2952" w:rsidRPr="007E2952" w:rsidRDefault="007E2952" w:rsidP="007E2952">
      <w:pPr>
        <w:spacing w:after="0" w:line="240" w:lineRule="auto"/>
        <w:contextualSpacing/>
        <w:jc w:val="both"/>
        <w:rPr>
          <w:rFonts w:ascii="Times New Roman" w:hAnsi="Times New Roman"/>
        </w:rPr>
        <w:sectPr w:rsidR="007E2952" w:rsidRPr="007E2952" w:rsidSect="00576D47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567" w:bottom="284" w:left="1701" w:header="720" w:footer="720" w:gutter="0"/>
          <w:cols w:space="720"/>
          <w:titlePg/>
          <w:docGrid w:linePitch="360"/>
        </w:sectPr>
      </w:pPr>
    </w:p>
    <w:p w:rsidR="00DE314C" w:rsidRDefault="00DE314C" w:rsidP="00576D47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t>Приложение к постановлению</w:t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t>администрации Вольского муниципального</w:t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t>района</w:t>
      </w:r>
    </w:p>
    <w:p w:rsidR="0024300C" w:rsidRPr="0024300C" w:rsidRDefault="00BA541F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от ____________ № _______</w:t>
      </w:r>
    </w:p>
    <w:p w:rsidR="0097229C" w:rsidRDefault="0097229C" w:rsidP="0097229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E4768">
        <w:rPr>
          <w:rFonts w:ascii="Times New Roman" w:hAnsi="Times New Roman"/>
          <w:sz w:val="28"/>
          <w:szCs w:val="28"/>
        </w:rPr>
        <w:t>План мероприятий</w:t>
      </w:r>
    </w:p>
    <w:p w:rsidR="0097229C" w:rsidRDefault="0097229C" w:rsidP="0097229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E4768">
        <w:rPr>
          <w:rFonts w:ascii="Times New Roman" w:hAnsi="Times New Roman"/>
          <w:sz w:val="28"/>
          <w:szCs w:val="28"/>
        </w:rPr>
        <w:t xml:space="preserve"> по реализации Стратегии государственной антинаркотической политики Российской Федерации до 2030 года</w:t>
      </w:r>
    </w:p>
    <w:p w:rsidR="0097229C" w:rsidRDefault="000C78AD" w:rsidP="0097229C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97229C" w:rsidRPr="00FE4768">
        <w:rPr>
          <w:rFonts w:ascii="Times New Roman" w:hAnsi="Times New Roman"/>
          <w:sz w:val="28"/>
          <w:szCs w:val="28"/>
        </w:rPr>
        <w:t xml:space="preserve"> Вольско</w:t>
      </w:r>
      <w:r>
        <w:rPr>
          <w:rFonts w:ascii="Times New Roman" w:hAnsi="Times New Roman"/>
          <w:sz w:val="28"/>
          <w:szCs w:val="28"/>
        </w:rPr>
        <w:t>го</w:t>
      </w:r>
      <w:r w:rsidR="0097229C" w:rsidRPr="00FE476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97229C" w:rsidRPr="00FE476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97229C" w:rsidRDefault="0097229C" w:rsidP="0097229C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3980"/>
        <w:gridCol w:w="3686"/>
        <w:gridCol w:w="3543"/>
        <w:gridCol w:w="3119"/>
      </w:tblGrid>
      <w:tr w:rsidR="0097229C" w:rsidRPr="001E7D34" w:rsidTr="00B65E30"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сновные направления государственной антинаркотической политики и меры по ее реализации</w:t>
            </w: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3543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Муниципальная программа, в которой мероприятие реализовывается, либо планируется к реализации</w:t>
            </w:r>
          </w:p>
        </w:tc>
        <w:tc>
          <w:tcPr>
            <w:tcW w:w="3119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sz w:val="20"/>
                <w:szCs w:val="20"/>
              </w:rPr>
              <w:t>Направление №1: 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1.1. 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оссийской Федерации</w:t>
            </w:r>
          </w:p>
        </w:tc>
      </w:tr>
      <w:tr w:rsidR="0097229C" w:rsidRPr="001E7D34" w:rsidTr="00B65E30">
        <w:trPr>
          <w:trHeight w:val="469"/>
        </w:trPr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980" w:type="dxa"/>
            <w:vMerge w:val="restart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</w:t>
            </w: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Выявление и ликвидация очагов произрастания дикорастущих наркосодержащих растен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 w:rsidR="000C78AD"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 w:rsidR="000C78AD"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итет  жилищно-коммунального хозяйства, жилищной политики и городской среды администрации Вольского муниципального района,</w:t>
            </w:r>
          </w:p>
          <w:p w:rsidR="0097229C" w:rsidRPr="001E7D34" w:rsidRDefault="0097229C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Главы муниципальных образований Вольского муниципального района (по согласованию)</w:t>
            </w:r>
          </w:p>
        </w:tc>
      </w:tr>
      <w:tr w:rsidR="0097229C" w:rsidRPr="001E7D34" w:rsidTr="00B65E30">
        <w:trPr>
          <w:trHeight w:val="274"/>
        </w:trPr>
        <w:tc>
          <w:tcPr>
            <w:tcW w:w="806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Выявление и ликвидация незаконных посевов наркосодержащих раст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0C78AD" w:rsidRPr="001E7D34" w:rsidRDefault="000C78AD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9C" w:rsidRPr="001E7D34" w:rsidRDefault="0097229C" w:rsidP="00B65E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МВД России«Вольский» Саратовской области (по согласованию),</w:t>
            </w:r>
          </w:p>
          <w:p w:rsidR="0097229C" w:rsidRPr="001E7D34" w:rsidRDefault="0097229C" w:rsidP="00B65E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ы муниципальных образований Вольского муниципального района (по согласованию)</w:t>
            </w:r>
          </w:p>
        </w:tc>
      </w:tr>
      <w:tr w:rsidR="0097229C" w:rsidRPr="001E7D34" w:rsidTr="00B65E30">
        <w:trPr>
          <w:trHeight w:val="372"/>
        </w:trPr>
        <w:tc>
          <w:tcPr>
            <w:tcW w:w="806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Изучение и использование современных методов уничтожения наркосодержащих растений и недопущении их роста в дальнейшем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7229C" w:rsidRDefault="000C78AD" w:rsidP="00DB27D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DB27D7" w:rsidRPr="001E7D34" w:rsidRDefault="00DB27D7" w:rsidP="00DB27D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7229C" w:rsidRPr="001E7D34" w:rsidRDefault="000C78AD" w:rsidP="00DB27D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>Управление сельского хозяйства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B27D7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7229C" w:rsidRPr="001E7D34" w:rsidTr="00B65E30">
        <w:trPr>
          <w:trHeight w:val="125"/>
        </w:trPr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980" w:type="dxa"/>
            <w:vMerge w:val="restart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беспечение сотрудничества правоохранительных и иных государствен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 и их прекурсоров, обнаружении мест произрастания дикорастущих наркосодержащих растений и фактов их незаконного выращивания, выявлении и пресечении коррупционных связей, способствующих незаконному обороту наркотиков и их прекурсор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Повысить доступность и эффективность работы телефонов доверия, приемных по работе с обращениями граждан с более широким использованием возможностей сети Интерн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229C" w:rsidRPr="001E7D34" w:rsidRDefault="00472F0F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</w:p>
        </w:tc>
      </w:tr>
      <w:tr w:rsidR="0097229C" w:rsidRPr="001E7D34" w:rsidTr="00B65E30">
        <w:trPr>
          <w:trHeight w:val="409"/>
        </w:trPr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Разработать систему мер, в том числе правового характера, по организации во взаимодействии с органами государственной власти и институтами гражданского общества контроля за распространением информации о наркотиках и пропаганды наркотиков в сети Интернет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7229C" w:rsidRPr="001E7D34" w:rsidRDefault="00DB27D7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DB27D7"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,</w:t>
            </w:r>
          </w:p>
          <w:p w:rsidR="0097229C" w:rsidRPr="001E7D34" w:rsidRDefault="0097229C" w:rsidP="00DB27D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DB27D7"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1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97229C" w:rsidRPr="001E7D34" w:rsidTr="00B65E30">
        <w:trPr>
          <w:trHeight w:val="1118"/>
        </w:trPr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980" w:type="dxa"/>
            <w:vMerge w:val="restart"/>
          </w:tcPr>
          <w:p w:rsidR="0097229C" w:rsidRPr="0097229C" w:rsidRDefault="0097229C" w:rsidP="0097229C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Формирование негативного отношения в обществе к немедицинскому потреблению наркотиков, в том числе путем проведения: - активной антинаркотической пропаганды и противодействия деятельности по пропаганде и незаконной рекламе наркотиков и других психоактивных веще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овать проведение образовательно-воспитательных мероприятий спортивной и антинаркотической направленнос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7229C" w:rsidRPr="000C78AD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229C" w:rsidRPr="001E7D34" w:rsidRDefault="00DB27D7" w:rsidP="00DB27D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</w:p>
        </w:tc>
      </w:tr>
      <w:tr w:rsidR="0097229C" w:rsidRPr="001E7D34" w:rsidTr="00B65E30">
        <w:trPr>
          <w:trHeight w:val="1212"/>
        </w:trPr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bottom w:val="single" w:sz="4" w:space="0" w:color="auto"/>
            </w:tcBorders>
          </w:tcPr>
          <w:p w:rsidR="0097229C" w:rsidRPr="001E7D34" w:rsidRDefault="0097229C" w:rsidP="00B65E30">
            <w:pPr>
              <w:pStyle w:val="a5"/>
              <w:jc w:val="both"/>
              <w:rPr>
                <w:color w:val="auto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овать проведение адресной информационно-пропагандистской кампании, направленной на информирование молодежи о последствиях употребления наркотических средств и психотропных веществ для здоровья человека, а также ответственности за их употребление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DB27D7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МУ «Информационный центр «Вольская жизнь»,</w:t>
            </w:r>
          </w:p>
          <w:p w:rsidR="0097229C" w:rsidRPr="001E7D34" w:rsidRDefault="00DB27D7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администрации Вольского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97229C" w:rsidRPr="001E7D34" w:rsidTr="00B65E30">
        <w:trPr>
          <w:trHeight w:val="1212"/>
        </w:trPr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980" w:type="dxa"/>
          </w:tcPr>
          <w:p w:rsidR="0097229C" w:rsidRPr="0097229C" w:rsidRDefault="0097229C" w:rsidP="0097229C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овать проведение лекций, конференций, музейных встреч, «круглых столов» с участием представителей молодежных организаций, обучающихся студентов по организации работы по профилактике наркомании с привлечением экспертного сообщества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DB27D7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</w:p>
        </w:tc>
      </w:tr>
      <w:tr w:rsidR="0097229C" w:rsidRPr="001E7D34" w:rsidTr="00B65E30">
        <w:trPr>
          <w:trHeight w:val="2070"/>
        </w:trPr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D3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профилактических мероприятий в образовательные программы, внеурочную и воспитательную работу, проекты, практики гражданско-патриотического, духовно-нравственного воспитания граждан, в особенности детей и молодежи</w:t>
            </w: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Подготовить и распространить обучающие материалы для родителей, учителей и преподавателей о построении взаимоотношений с детьми, признаках употребления психоактивных веществ, социальных и юридических последствиях незаконного потребления наркотиков, ресурсах помощи и т.д.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0513A8">
              <w:rPr>
                <w:rFonts w:ascii="Times New Roman" w:hAnsi="Times New Roman"/>
                <w:sz w:val="20"/>
                <w:szCs w:val="20"/>
              </w:rPr>
              <w:t xml:space="preserve"> 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1.3. Обеспечение эффективной координации антинаркотической деятельности</w:t>
            </w:r>
          </w:p>
        </w:tc>
      </w:tr>
      <w:tr w:rsidR="0097229C" w:rsidRPr="001E7D34" w:rsidTr="00B65E30"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Своевременное планирование и актуализация вопросов, подлежащих к рассмотрению и принятию межведомственных решений </w:t>
            </w: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Заблаговременное внесение вопросов и актуальных проблем в план работы антинаркотической комиссии, обеспечение межведомственного взаимодействия в рамках работы антинаркотической комиссии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Члены антинаркотической комиссии при администрации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sz w:val="20"/>
                <w:szCs w:val="20"/>
              </w:rPr>
              <w:t>Направление № 2: Профилактика и раннее выявление незаконного потребления наркотиков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2.1. 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</w:tr>
      <w:tr w:rsidR="0097229C" w:rsidRPr="001E7D34" w:rsidTr="00B65E30">
        <w:trPr>
          <w:trHeight w:val="1106"/>
        </w:trPr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80" w:type="dxa"/>
            <w:vMerge w:val="restart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97229C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 социологических </w:t>
            </w:r>
            <w:r w:rsidRPr="0097229C">
              <w:rPr>
                <w:rFonts w:ascii="Times New Roman" w:hAnsi="Times New Roman"/>
                <w:sz w:val="20"/>
                <w:szCs w:val="20"/>
              </w:rPr>
              <w:t>опросов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, в том числе исследований немедицинского потребления наркотиков среди населения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0513A8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обучение работников системы образования профилактической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ные меры противодействия злоупотреблению наркотиками и их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r w:rsidR="000513A8"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администрации Вольского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97229C" w:rsidRPr="001E7D34" w:rsidTr="00B65E30"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ация сотрудничества со СМИ по вопросам антинаркотической пропаганды, направленного на повышения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 и последствиях такого потребления</w:t>
            </w: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Публикация в СМИ материалов, направленных на противодействие злоупотреблению наркотиками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0513A8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МУ «Информационный центр «Вольская жизнь»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2.2. Повышение доступности ресоциализации и социальной реабилитации для наркопотребителей, включая лиц, освободившихся из мест лишения свободы, и лиц без определенного места жительства</w:t>
            </w:r>
          </w:p>
        </w:tc>
      </w:tr>
      <w:tr w:rsidR="0097229C" w:rsidRPr="001E7D34" w:rsidTr="00B65E30">
        <w:trPr>
          <w:trHeight w:val="2310"/>
        </w:trPr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80" w:type="dxa"/>
            <w:vMerge w:val="restart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Развитие с участием негосударственных организаций системы ресоциализациинаркопотребителей, создание условий для эффективной деятельности негосударственных организаций, оказывающих услуги в сфере социальной реабилитации больных наркоманией, и поэтапное введение механизмов саморегулирования таких организаций</w:t>
            </w: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казание содействия социально ориентированным некоммерческим организациям для развития социальных проектов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0513A8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общественных отношений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 муниципального района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229C" w:rsidRPr="001E7D34" w:rsidRDefault="000513A8" w:rsidP="000513A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взаимодействию с муниципальными образованиями</w:t>
            </w:r>
            <w:r w:rsidR="0097229C" w:rsidRPr="001E7D34">
              <w:rPr>
                <w:rFonts w:ascii="Times New Roman" w:hAnsi="Times New Roman"/>
                <w:sz w:val="20"/>
                <w:szCs w:val="20"/>
              </w:rPr>
              <w:t xml:space="preserve"> администрации Воль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 трудной жизненной ситуации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97229C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 w:rsidRPr="001E7D34">
              <w:rPr>
                <w:sz w:val="20"/>
              </w:rPr>
              <w:t>ГУЗ «Вольский межрайонный психоневрологический диспансер» (по согласованию),</w:t>
            </w:r>
          </w:p>
          <w:p w:rsidR="0097229C" w:rsidRPr="001E7D34" w:rsidRDefault="0097229C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 w:rsidRPr="001E7D34">
              <w:rPr>
                <w:sz w:val="20"/>
              </w:rPr>
              <w:t>ГБУ СО СРЦ «Волжанка» (по согласованию),</w:t>
            </w:r>
          </w:p>
          <w:p w:rsidR="0097229C" w:rsidRPr="001E7D34" w:rsidRDefault="004A0180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="0097229C" w:rsidRPr="001E7D34">
              <w:rPr>
                <w:sz w:val="20"/>
              </w:rPr>
              <w:t>по обеспечению деятельности комиссии по делам несовершеннолетних и их прав администрации Вольского муниципального района,</w:t>
            </w:r>
          </w:p>
          <w:p w:rsidR="0097229C" w:rsidRPr="001E7D34" w:rsidRDefault="0097229C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 w:rsidRPr="001E7D34">
              <w:rPr>
                <w:sz w:val="20"/>
              </w:rPr>
              <w:t>Управление по опеке и попечительству 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806" w:type="dxa"/>
            <w:vMerge w:val="restart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.2.2</w:t>
            </w:r>
          </w:p>
        </w:tc>
        <w:tc>
          <w:tcPr>
            <w:tcW w:w="3980" w:type="dxa"/>
            <w:vMerge w:val="restart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Социальная адаптация лиц, осужденных к наказанию, не связанному с лишением свободы, а также лиц, освободившимся из мест лишения свободы отбывавших наказание за преступления, связанные с незаконным оборотом наркотических средств и прекурсоров. Развитие вовлечения в трудовую занятость ранее судимых лиц и лиц, осужденных к наказанию не связанному с лишением свободы, имеющих наркозависимость</w:t>
            </w: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и проведение профилактической работы с лицами, осужденными к наказаниям и мерам уголовно-правового характера, имеющих обязанность пройти лечение от наркомании и (или) медицинскую и (или)социальную реабилитацию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004F41" w:rsidRDefault="004A0180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ольский МФ ФКУ</w:t>
            </w:r>
            <w:r w:rsidR="0097229C" w:rsidRPr="00004F41">
              <w:rPr>
                <w:sz w:val="20"/>
              </w:rPr>
              <w:t xml:space="preserve"> УИИ УФСИН России по Саратовской области (по согласованию), </w:t>
            </w:r>
          </w:p>
          <w:p w:rsidR="0097229C" w:rsidRDefault="00824402" w:rsidP="00B65E30">
            <w:pPr>
              <w:pStyle w:val="af2"/>
              <w:ind w:left="34" w:right="0" w:firstLine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Территориальный центр занятости населения по Вольскому району </w:t>
            </w:r>
            <w:r w:rsidRPr="00004F41">
              <w:rPr>
                <w:sz w:val="20"/>
              </w:rPr>
              <w:t xml:space="preserve">ГКУ СО «Центр занятости населения </w:t>
            </w:r>
            <w:r>
              <w:rPr>
                <w:sz w:val="20"/>
              </w:rPr>
              <w:t>Саратовской области</w:t>
            </w:r>
            <w:r w:rsidRPr="00004F41">
              <w:rPr>
                <w:sz w:val="20"/>
              </w:rPr>
              <w:t>»</w:t>
            </w:r>
            <w:r w:rsidR="004A0180">
              <w:rPr>
                <w:sz w:val="20"/>
              </w:rPr>
              <w:t xml:space="preserve"> </w:t>
            </w:r>
            <w:r w:rsidR="0097229C" w:rsidRPr="00004F41">
              <w:rPr>
                <w:sz w:val="20"/>
              </w:rPr>
              <w:t>(по согласованию</w:t>
            </w:r>
            <w:r w:rsidR="0097229C">
              <w:rPr>
                <w:sz w:val="20"/>
              </w:rPr>
              <w:t>)</w:t>
            </w:r>
            <w:r w:rsidR="0097229C" w:rsidRPr="00004F41">
              <w:rPr>
                <w:sz w:val="20"/>
              </w:rPr>
              <w:t xml:space="preserve">, </w:t>
            </w:r>
          </w:p>
          <w:p w:rsidR="0097229C" w:rsidRPr="00004F41" w:rsidRDefault="0097229C" w:rsidP="00B65E30">
            <w:pPr>
              <w:pStyle w:val="af2"/>
              <w:ind w:left="34" w:right="0" w:firstLine="0"/>
              <w:jc w:val="center"/>
              <w:rPr>
                <w:sz w:val="20"/>
              </w:rPr>
            </w:pPr>
            <w:r w:rsidRPr="00004F41">
              <w:rPr>
                <w:sz w:val="20"/>
              </w:rPr>
              <w:t>ГУЗ «Вольский межрайонный психоневрологический диспансер» (по согласованию)</w:t>
            </w:r>
            <w:r>
              <w:rPr>
                <w:sz w:val="20"/>
              </w:rPr>
              <w:t>,</w:t>
            </w:r>
          </w:p>
          <w:p w:rsidR="0097229C" w:rsidRPr="001E7D34" w:rsidRDefault="004A0180" w:rsidP="004A0180">
            <w:pPr>
              <w:pStyle w:val="af2"/>
              <w:ind w:left="34" w:right="0" w:firstLine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Управление по взаимодействию с муниципальными образованиями</w:t>
            </w:r>
            <w:r w:rsidR="0097229C" w:rsidRPr="00004F41">
              <w:rPr>
                <w:sz w:val="20"/>
              </w:rPr>
              <w:t xml:space="preserve"> 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социальную адаптацию лиц, освободившихся из мест лишения свободы отбывавших наказание за преступления, связанные с незаконным оборотом наркотических средств и прекурсоров.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97229C" w:rsidP="004A0180">
            <w:pPr>
              <w:pStyle w:val="af2"/>
              <w:ind w:left="34" w:right="0" w:firstLine="0"/>
              <w:jc w:val="center"/>
              <w:rPr>
                <w:color w:val="FF0000"/>
                <w:sz w:val="20"/>
              </w:rPr>
            </w:pPr>
            <w:r w:rsidRPr="001E7D34">
              <w:rPr>
                <w:bCs/>
                <w:sz w:val="20"/>
              </w:rPr>
              <w:t>МО МВД России«Вольский» Саратовской области (по согласованию)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004F41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af3"/>
              <w:shd w:val="clear" w:color="auto" w:fill="FFFFFF"/>
              <w:spacing w:before="0" w:beforeAutospacing="0" w:after="109" w:afterAutospacing="0"/>
              <w:jc w:val="both"/>
              <w:rPr>
                <w:sz w:val="20"/>
                <w:szCs w:val="20"/>
              </w:rPr>
            </w:pPr>
            <w:r w:rsidRPr="0097229C">
              <w:rPr>
                <w:sz w:val="20"/>
                <w:szCs w:val="20"/>
              </w:rPr>
              <w:t>Работа с лицами, освободившимися из мест лишения свободы за преступления, связанные с незаконным оборотом наркотиков, совершившими административные правонарушения в сфере НОН, лицами, уклоняющихся от наблюдения врача нарколога.</w:t>
            </w:r>
          </w:p>
          <w:p w:rsidR="0097229C" w:rsidRPr="0097229C" w:rsidRDefault="0097229C" w:rsidP="00B65E30">
            <w:pPr>
              <w:pStyle w:val="af3"/>
              <w:shd w:val="clear" w:color="auto" w:fill="FFFFFF"/>
              <w:spacing w:before="0" w:beforeAutospacing="0" w:after="109" w:afterAutospacing="0"/>
              <w:jc w:val="both"/>
              <w:rPr>
                <w:sz w:val="20"/>
                <w:szCs w:val="20"/>
              </w:rPr>
            </w:pPr>
            <w:r w:rsidRPr="0097229C">
              <w:rPr>
                <w:sz w:val="20"/>
                <w:szCs w:val="20"/>
              </w:rPr>
              <w:t>Содействие в решении вопроса по выходу из трудной жизненной ситуации обратившимся за помощью лицам, освободившимся из мест лишения свободы, в том числе за преступления, связанные с незаконным оборотом наркотиков</w:t>
            </w:r>
          </w:p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Default="0097229C" w:rsidP="00B65E30">
            <w:pPr>
              <w:pStyle w:val="af2"/>
              <w:ind w:left="34" w:right="0" w:firstLine="0"/>
              <w:jc w:val="center"/>
              <w:rPr>
                <w:color w:val="FF0000"/>
                <w:sz w:val="20"/>
              </w:rPr>
            </w:pPr>
            <w:r w:rsidRPr="001E7D34">
              <w:rPr>
                <w:bCs/>
                <w:sz w:val="20"/>
              </w:rPr>
              <w:t>МО МВД России«Вольский» Саратовской области (по согласованию</w:t>
            </w:r>
            <w:r w:rsidRPr="00004F41">
              <w:rPr>
                <w:bCs/>
                <w:sz w:val="20"/>
              </w:rPr>
              <w:t>)</w:t>
            </w:r>
            <w:r w:rsidRPr="00004F41">
              <w:rPr>
                <w:sz w:val="20"/>
              </w:rPr>
              <w:t>,</w:t>
            </w:r>
          </w:p>
          <w:p w:rsidR="0097229C" w:rsidRPr="001E7D34" w:rsidRDefault="00E85AA9" w:rsidP="00E85AA9">
            <w:pPr>
              <w:pStyle w:val="af2"/>
              <w:ind w:left="34" w:right="0" w:firstLine="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Территориальный центр занятости населения по Вольскому району</w:t>
            </w:r>
            <w:r w:rsidR="004A0180" w:rsidRPr="00004F41">
              <w:rPr>
                <w:sz w:val="20"/>
              </w:rPr>
              <w:t xml:space="preserve">ГКУ СО «Центр занятости населения </w:t>
            </w:r>
            <w:r w:rsidR="004A0180">
              <w:rPr>
                <w:sz w:val="20"/>
              </w:rPr>
              <w:t>Саратовской области</w:t>
            </w:r>
            <w:r w:rsidR="004A0180" w:rsidRPr="00004F41">
              <w:rPr>
                <w:sz w:val="20"/>
              </w:rPr>
              <w:t xml:space="preserve">» 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7D3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Задача № 2.3. Формирование на общих методологических основаниях единой системы комплексной антинаркотической профилактической деятельности</w:t>
            </w:r>
          </w:p>
        </w:tc>
      </w:tr>
      <w:tr w:rsidR="0097229C" w:rsidRPr="001E7D34" w:rsidTr="00B65E30"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Включение профилактических мероприятий в образовательные программы,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</w:t>
            </w: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4A0180" w:rsidP="006C29D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  <w:r w:rsidR="006C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229C" w:rsidRPr="001E7D34" w:rsidTr="00B65E30">
        <w:tc>
          <w:tcPr>
            <w:tcW w:w="80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80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Уделение особого внимания духовно-нравственному воспитанию в образовательных организациях, формирующему у обучающихся устойчивое неприятие незаконного потребления наркотиков</w:t>
            </w:r>
          </w:p>
        </w:tc>
        <w:tc>
          <w:tcPr>
            <w:tcW w:w="3686" w:type="dxa"/>
          </w:tcPr>
          <w:p w:rsidR="0097229C" w:rsidRPr="001E7D34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 и фестивалей антинаркотической направленности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1E7D34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1E7D34" w:rsidRDefault="004A0180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кино, молодежной политики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и туризма администрации Воль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а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97229C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29C">
              <w:rPr>
                <w:rFonts w:ascii="Times New Roman" w:hAnsi="Times New Roman"/>
                <w:b/>
                <w:sz w:val="20"/>
                <w:szCs w:val="20"/>
              </w:rPr>
              <w:t>Направление № 3: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97229C" w:rsidRPr="001E7D34" w:rsidTr="00B65E30">
        <w:tc>
          <w:tcPr>
            <w:tcW w:w="15134" w:type="dxa"/>
            <w:gridSpan w:val="5"/>
          </w:tcPr>
          <w:p w:rsidR="0097229C" w:rsidRPr="0097229C" w:rsidRDefault="0097229C" w:rsidP="00B65E30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229C">
              <w:rPr>
                <w:rFonts w:ascii="Times New Roman" w:hAnsi="Times New Roman"/>
                <w:b/>
                <w:i/>
                <w:sz w:val="20"/>
                <w:szCs w:val="20"/>
              </w:rPr>
              <w:t>Задача № 3.1. Повышение эффективности функционирования наркологической службы Российской Федерации, предупреждение случаев незаконного лечения больных наркоманией,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</w:tc>
      </w:tr>
      <w:tr w:rsidR="0097229C" w:rsidRPr="001E7D34" w:rsidTr="00B65E30">
        <w:tc>
          <w:tcPr>
            <w:tcW w:w="806" w:type="dxa"/>
            <w:vMerge w:val="restart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80" w:type="dxa"/>
            <w:vMerge w:val="restart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С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медицинских организации с организациями, осуществляющими мероприятия по социальной реабилитации и ресоциализации больных наркоманией</w:t>
            </w: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229C">
              <w:rPr>
                <w:color w:val="auto"/>
                <w:sz w:val="20"/>
                <w:szCs w:val="20"/>
              </w:rPr>
              <w:t>Определение потребности во врачах и средних медицинских работниках медицинских организаций, оказывающих медицинскую помощь по профилю «психиатрия-наркология», на текущий год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97229C" w:rsidRDefault="0097229C" w:rsidP="0097229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</w:rPr>
              <w:t>ГУЗ «Вольский межрайонный психоневрологический диспансер» (по согласованию), ГУЗ СО «Вольская районная больница» (по согласованию)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229C">
              <w:rPr>
                <w:color w:val="auto"/>
                <w:sz w:val="20"/>
                <w:szCs w:val="20"/>
              </w:rPr>
              <w:t>Организация повышения квалификации медицинских работников, участвующих в оказании медицинской помощи по профилю «психиатрия-наркология»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97229C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</w:rPr>
              <w:t>ГУЗ «Вольский межрайонный психоневрологический диспансер» (по согласованию), ГУЗ СО «Вольская районная больница» (по согласованию)</w:t>
            </w:r>
          </w:p>
        </w:tc>
      </w:tr>
      <w:tr w:rsidR="0097229C" w:rsidRPr="001E7D34" w:rsidTr="00B65E30">
        <w:tc>
          <w:tcPr>
            <w:tcW w:w="806" w:type="dxa"/>
            <w:vMerge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Merge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229C">
              <w:rPr>
                <w:color w:val="auto"/>
                <w:sz w:val="20"/>
                <w:szCs w:val="20"/>
              </w:rPr>
              <w:t>Принятие мер по созданию нарколаборатории при Вольском ПНД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Вольском 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97229C" w:rsidRDefault="0097229C" w:rsidP="004A018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</w:rPr>
              <w:t xml:space="preserve">ГУЗ «Вольский межрайонный психоневрологический диспансер» (по согласованию), </w:t>
            </w:r>
            <w:r w:rsidRPr="0097229C">
              <w:rPr>
                <w:rFonts w:ascii="Times New Roman" w:hAnsi="Times New Roman"/>
                <w:bCs/>
                <w:sz w:val="20"/>
              </w:rPr>
              <w:t>МО МВД России</w:t>
            </w:r>
            <w:r w:rsidR="006C29DC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97229C">
              <w:rPr>
                <w:rFonts w:ascii="Times New Roman" w:hAnsi="Times New Roman"/>
                <w:bCs/>
                <w:sz w:val="20"/>
              </w:rPr>
              <w:t>«Вольский» Саратовской области (по согласованию)</w:t>
            </w:r>
          </w:p>
        </w:tc>
      </w:tr>
      <w:tr w:rsidR="0097229C" w:rsidRPr="001E7D34" w:rsidTr="00B65E30">
        <w:tc>
          <w:tcPr>
            <w:tcW w:w="806" w:type="dxa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980" w:type="dxa"/>
          </w:tcPr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  <w:szCs w:val="20"/>
              </w:rPr>
              <w:t xml:space="preserve">Снижение тяжести последствий незаконного потребления наркотиков, сокращение количества случаев отравления </w:t>
            </w:r>
            <w:r w:rsidRPr="0097229C">
              <w:rPr>
                <w:rFonts w:ascii="Times New Roman" w:hAnsi="Times New Roman"/>
                <w:sz w:val="20"/>
                <w:szCs w:val="20"/>
              </w:rPr>
              <w:lastRenderedPageBreak/>
              <w:t>людей и снижение уровня смертности населения в результате незаконного потребления наркотиков</w:t>
            </w:r>
          </w:p>
        </w:tc>
        <w:tc>
          <w:tcPr>
            <w:tcW w:w="3686" w:type="dxa"/>
          </w:tcPr>
          <w:p w:rsidR="0097229C" w:rsidRPr="0097229C" w:rsidRDefault="0097229C" w:rsidP="00B65E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229C">
              <w:rPr>
                <w:color w:val="auto"/>
                <w:sz w:val="20"/>
                <w:szCs w:val="20"/>
              </w:rPr>
              <w:lastRenderedPageBreak/>
              <w:t xml:space="preserve">Проведение мониторинга медицинских аспектов наркоситуации, количества отравлений наркотическими средствами </w:t>
            </w:r>
            <w:r w:rsidRPr="0097229C">
              <w:rPr>
                <w:color w:val="auto"/>
                <w:sz w:val="20"/>
                <w:szCs w:val="20"/>
              </w:rPr>
              <w:lastRenderedPageBreak/>
              <w:t>и психотропными веществами, в том числе со смертельным исходом</w:t>
            </w:r>
          </w:p>
        </w:tc>
        <w:tc>
          <w:tcPr>
            <w:tcW w:w="3543" w:type="dxa"/>
          </w:tcPr>
          <w:p w:rsidR="000C78AD" w:rsidRPr="001E7D34" w:rsidRDefault="000C78AD" w:rsidP="000C78A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ные меры противодействия злоупотреблению наркотиками и их незаконному обороту в Вольском </w:t>
            </w:r>
            <w:r w:rsidRPr="001E7D3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районе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7D34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97229C" w:rsidRPr="0097229C" w:rsidRDefault="0097229C" w:rsidP="00B65E30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229C" w:rsidRPr="0097229C" w:rsidRDefault="0097229C" w:rsidP="00B65E3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29C">
              <w:rPr>
                <w:rFonts w:ascii="Times New Roman" w:hAnsi="Times New Roman"/>
                <w:sz w:val="20"/>
              </w:rPr>
              <w:lastRenderedPageBreak/>
              <w:t>ГУЗ «Вольский межрайонный психоневрологический диспансер» (по согласованию)</w:t>
            </w:r>
          </w:p>
        </w:tc>
      </w:tr>
    </w:tbl>
    <w:p w:rsidR="0024300C" w:rsidRPr="00A718F8" w:rsidRDefault="0024300C" w:rsidP="00A71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15E9" w:rsidRPr="008715E9" w:rsidRDefault="008715E9" w:rsidP="00320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5E9" w:rsidRPr="008715E9" w:rsidRDefault="008715E9" w:rsidP="0087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E9" w:rsidRPr="008715E9" w:rsidRDefault="00FA2307" w:rsidP="0087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ь</w:t>
      </w:r>
      <w:r w:rsidR="008715E9" w:rsidRPr="008715E9">
        <w:rPr>
          <w:rFonts w:ascii="Times New Roman" w:hAnsi="Times New Roman" w:cs="Times New Roman"/>
          <w:sz w:val="24"/>
          <w:szCs w:val="24"/>
        </w:rPr>
        <w:t xml:space="preserve"> аппарат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Н. Сазанова</w:t>
      </w:r>
    </w:p>
    <w:p w:rsidR="008715E9" w:rsidRPr="008715E9" w:rsidRDefault="008715E9" w:rsidP="0087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b w:val="0"/>
          <w:sz w:val="24"/>
          <w:szCs w:val="24"/>
        </w:rPr>
        <w:sectPr w:rsidR="0024300C" w:rsidRPr="0024300C" w:rsidSect="00320C54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titlePg/>
          <w:docGrid w:linePitch="360"/>
        </w:sect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0F714B" w:rsidRPr="0024300C" w:rsidRDefault="000F714B" w:rsidP="0024300C">
      <w:pPr>
        <w:spacing w:after="0"/>
        <w:rPr>
          <w:rFonts w:ascii="Times New Roman" w:hAnsi="Times New Roman" w:cs="Times New Roman"/>
        </w:rPr>
      </w:pPr>
    </w:p>
    <w:sectPr w:rsidR="000F714B" w:rsidRPr="0024300C" w:rsidSect="00BA541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2E" w:rsidRDefault="00332F2E" w:rsidP="0073362C">
      <w:pPr>
        <w:spacing w:after="0" w:line="240" w:lineRule="auto"/>
      </w:pPr>
      <w:r>
        <w:separator/>
      </w:r>
    </w:p>
  </w:endnote>
  <w:endnote w:type="continuationSeparator" w:id="1">
    <w:p w:rsidR="00332F2E" w:rsidRDefault="00332F2E" w:rsidP="0073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Default="00557D6D">
    <w:pPr>
      <w:pStyle w:val="aa"/>
      <w:jc w:val="center"/>
    </w:pPr>
    <w:r>
      <w:fldChar w:fldCharType="begin"/>
    </w:r>
    <w:r w:rsidR="0054658F">
      <w:instrText xml:space="preserve"> PAGE   \* MERGEFORMAT </w:instrText>
    </w:r>
    <w:r>
      <w:fldChar w:fldCharType="separate"/>
    </w:r>
    <w:r w:rsidR="006C29DC">
      <w:rPr>
        <w:noProof/>
      </w:rPr>
      <w:t>2</w:t>
    </w:r>
    <w:r>
      <w:rPr>
        <w:noProof/>
      </w:rPr>
      <w:fldChar w:fldCharType="end"/>
    </w:r>
  </w:p>
  <w:p w:rsidR="008F4387" w:rsidRDefault="008F43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Default="008F4387">
    <w:pPr>
      <w:pStyle w:val="aa"/>
      <w:jc w:val="center"/>
    </w:pPr>
  </w:p>
  <w:p w:rsidR="008F4387" w:rsidRDefault="008F438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Default="00557D6D">
    <w:pPr>
      <w:pStyle w:val="aa"/>
      <w:jc w:val="center"/>
    </w:pPr>
    <w:r>
      <w:fldChar w:fldCharType="begin"/>
    </w:r>
    <w:r w:rsidR="0054658F">
      <w:instrText xml:space="preserve"> PAGE   \* MERGEFORMAT </w:instrText>
    </w:r>
    <w:r>
      <w:fldChar w:fldCharType="separate"/>
    </w:r>
    <w:r w:rsidR="006C29DC">
      <w:rPr>
        <w:noProof/>
      </w:rPr>
      <w:t>9</w:t>
    </w:r>
    <w:r>
      <w:rPr>
        <w:noProof/>
      </w:rPr>
      <w:fldChar w:fldCharType="end"/>
    </w:r>
  </w:p>
  <w:p w:rsidR="008F4387" w:rsidRDefault="008F438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Default="008F4387">
    <w:pPr>
      <w:pStyle w:val="aa"/>
      <w:jc w:val="center"/>
    </w:pPr>
  </w:p>
  <w:p w:rsidR="008F4387" w:rsidRDefault="008F43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2E" w:rsidRDefault="00332F2E" w:rsidP="0073362C">
      <w:pPr>
        <w:spacing w:after="0" w:line="240" w:lineRule="auto"/>
      </w:pPr>
      <w:r>
        <w:separator/>
      </w:r>
    </w:p>
  </w:footnote>
  <w:footnote w:type="continuationSeparator" w:id="1">
    <w:p w:rsidR="00332F2E" w:rsidRDefault="00332F2E" w:rsidP="0073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143B5561"/>
    <w:multiLevelType w:val="hybridMultilevel"/>
    <w:tmpl w:val="82A8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05F33"/>
    <w:multiLevelType w:val="hybridMultilevel"/>
    <w:tmpl w:val="FCA8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3D46"/>
    <w:multiLevelType w:val="hybridMultilevel"/>
    <w:tmpl w:val="0F14C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E766F"/>
    <w:multiLevelType w:val="hybridMultilevel"/>
    <w:tmpl w:val="CA9A0BDC"/>
    <w:lvl w:ilvl="0" w:tplc="3ADC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EBF"/>
    <w:multiLevelType w:val="hybridMultilevel"/>
    <w:tmpl w:val="537A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D2825"/>
    <w:multiLevelType w:val="hybridMultilevel"/>
    <w:tmpl w:val="486E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24300C"/>
    <w:rsid w:val="00020597"/>
    <w:rsid w:val="00020C5B"/>
    <w:rsid w:val="000513A8"/>
    <w:rsid w:val="00083701"/>
    <w:rsid w:val="000B410C"/>
    <w:rsid w:val="000C78AD"/>
    <w:rsid w:val="000F714B"/>
    <w:rsid w:val="0010565B"/>
    <w:rsid w:val="0011306A"/>
    <w:rsid w:val="00132FDC"/>
    <w:rsid w:val="00137808"/>
    <w:rsid w:val="00171A65"/>
    <w:rsid w:val="0024300C"/>
    <w:rsid w:val="002C3EC9"/>
    <w:rsid w:val="002F4BC7"/>
    <w:rsid w:val="00303F85"/>
    <w:rsid w:val="00306818"/>
    <w:rsid w:val="00310373"/>
    <w:rsid w:val="00320C54"/>
    <w:rsid w:val="00324914"/>
    <w:rsid w:val="00331EA3"/>
    <w:rsid w:val="00332F2E"/>
    <w:rsid w:val="003B6E83"/>
    <w:rsid w:val="003F1BE8"/>
    <w:rsid w:val="004278D4"/>
    <w:rsid w:val="0043692A"/>
    <w:rsid w:val="004462EF"/>
    <w:rsid w:val="004619CD"/>
    <w:rsid w:val="00472F0F"/>
    <w:rsid w:val="004A0180"/>
    <w:rsid w:val="004B69BA"/>
    <w:rsid w:val="004F3E6E"/>
    <w:rsid w:val="00502310"/>
    <w:rsid w:val="00513821"/>
    <w:rsid w:val="0054658F"/>
    <w:rsid w:val="00557D6D"/>
    <w:rsid w:val="00563EC1"/>
    <w:rsid w:val="0057058B"/>
    <w:rsid w:val="00576D47"/>
    <w:rsid w:val="005D13F0"/>
    <w:rsid w:val="005E269F"/>
    <w:rsid w:val="00604E8B"/>
    <w:rsid w:val="00623110"/>
    <w:rsid w:val="006456EE"/>
    <w:rsid w:val="006B5714"/>
    <w:rsid w:val="006C29DC"/>
    <w:rsid w:val="006F3BFB"/>
    <w:rsid w:val="0072196D"/>
    <w:rsid w:val="0073021C"/>
    <w:rsid w:val="0073362C"/>
    <w:rsid w:val="00733E83"/>
    <w:rsid w:val="007430D3"/>
    <w:rsid w:val="00751826"/>
    <w:rsid w:val="00771F29"/>
    <w:rsid w:val="00772877"/>
    <w:rsid w:val="00793535"/>
    <w:rsid w:val="007A0BBE"/>
    <w:rsid w:val="007E2952"/>
    <w:rsid w:val="007F383F"/>
    <w:rsid w:val="00824402"/>
    <w:rsid w:val="008320E8"/>
    <w:rsid w:val="008511F8"/>
    <w:rsid w:val="008715E9"/>
    <w:rsid w:val="00883CF6"/>
    <w:rsid w:val="008A54ED"/>
    <w:rsid w:val="008A742B"/>
    <w:rsid w:val="008F4387"/>
    <w:rsid w:val="00924297"/>
    <w:rsid w:val="00934B39"/>
    <w:rsid w:val="00952AB9"/>
    <w:rsid w:val="00957172"/>
    <w:rsid w:val="0097229C"/>
    <w:rsid w:val="009907A4"/>
    <w:rsid w:val="0099159A"/>
    <w:rsid w:val="009B2157"/>
    <w:rsid w:val="009C0D49"/>
    <w:rsid w:val="00A36FC1"/>
    <w:rsid w:val="00A718F8"/>
    <w:rsid w:val="00AB7382"/>
    <w:rsid w:val="00AC5284"/>
    <w:rsid w:val="00AF6A27"/>
    <w:rsid w:val="00B372B9"/>
    <w:rsid w:val="00B510DA"/>
    <w:rsid w:val="00BA486E"/>
    <w:rsid w:val="00BA541F"/>
    <w:rsid w:val="00C22284"/>
    <w:rsid w:val="00C542DC"/>
    <w:rsid w:val="00C704A3"/>
    <w:rsid w:val="00CC6A84"/>
    <w:rsid w:val="00D4637A"/>
    <w:rsid w:val="00D85D1A"/>
    <w:rsid w:val="00D9062D"/>
    <w:rsid w:val="00D935B1"/>
    <w:rsid w:val="00D97FA2"/>
    <w:rsid w:val="00DB27D7"/>
    <w:rsid w:val="00DE314C"/>
    <w:rsid w:val="00E023D6"/>
    <w:rsid w:val="00E30353"/>
    <w:rsid w:val="00E36F6F"/>
    <w:rsid w:val="00E770E3"/>
    <w:rsid w:val="00E85AA9"/>
    <w:rsid w:val="00E9422C"/>
    <w:rsid w:val="00EA5F9C"/>
    <w:rsid w:val="00EC4FDF"/>
    <w:rsid w:val="00ED0EA5"/>
    <w:rsid w:val="00ED6BA5"/>
    <w:rsid w:val="00EF575F"/>
    <w:rsid w:val="00F00FA7"/>
    <w:rsid w:val="00F057D4"/>
    <w:rsid w:val="00F21FBE"/>
    <w:rsid w:val="00F514DD"/>
    <w:rsid w:val="00FA2307"/>
    <w:rsid w:val="00FC3D49"/>
    <w:rsid w:val="00FD1026"/>
    <w:rsid w:val="00FD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2C"/>
  </w:style>
  <w:style w:type="paragraph" w:styleId="1">
    <w:name w:val="heading 1"/>
    <w:basedOn w:val="a"/>
    <w:next w:val="a"/>
    <w:link w:val="10"/>
    <w:qFormat/>
    <w:rsid w:val="0024300C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0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24300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430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4300C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uiPriority w:val="10"/>
    <w:qFormat/>
    <w:rsid w:val="0024300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7">
    <w:name w:val="Название Знак"/>
    <w:basedOn w:val="a0"/>
    <w:link w:val="a5"/>
    <w:uiPriority w:val="10"/>
    <w:rsid w:val="0024300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24300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nhideWhenUsed/>
    <w:rsid w:val="002430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43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24300C"/>
    <w:rPr>
      <w:szCs w:val="24"/>
    </w:rPr>
  </w:style>
  <w:style w:type="paragraph" w:styleId="aa">
    <w:name w:val="footer"/>
    <w:basedOn w:val="a"/>
    <w:link w:val="a9"/>
    <w:uiPriority w:val="99"/>
    <w:rsid w:val="0024300C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4300C"/>
  </w:style>
  <w:style w:type="character" w:customStyle="1" w:styleId="ab">
    <w:name w:val="Гипертекстовая ссылка"/>
    <w:uiPriority w:val="99"/>
    <w:rsid w:val="0024300C"/>
  </w:style>
  <w:style w:type="paragraph" w:customStyle="1" w:styleId="ac">
    <w:name w:val="Нормальный (таблица)"/>
    <w:basedOn w:val="a"/>
    <w:next w:val="a"/>
    <w:uiPriority w:val="99"/>
    <w:rsid w:val="002430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Subtitle"/>
    <w:basedOn w:val="a"/>
    <w:next w:val="a"/>
    <w:link w:val="ad"/>
    <w:uiPriority w:val="11"/>
    <w:qFormat/>
    <w:rsid w:val="00243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6"/>
    <w:uiPriority w:val="11"/>
    <w:rsid w:val="00243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4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30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D1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722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72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97229C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uiPriority w:val="99"/>
    <w:semiHidden/>
    <w:unhideWhenUsed/>
    <w:rsid w:val="0097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7952-DAEE-4FD1-AC2D-33EAB1F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ифаций</cp:lastModifiedBy>
  <cp:revision>24</cp:revision>
  <cp:lastPrinted>2024-02-08T12:23:00Z</cp:lastPrinted>
  <dcterms:created xsi:type="dcterms:W3CDTF">2016-10-31T09:37:00Z</dcterms:created>
  <dcterms:modified xsi:type="dcterms:W3CDTF">2024-02-08T12:25:00Z</dcterms:modified>
</cp:coreProperties>
</file>